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1C5BE9" w:rsidRDefault="00FB0B98" w:rsidP="00FB0B98">
      <w:pPr>
        <w:jc w:val="center"/>
        <w:rPr>
          <w:rFonts w:ascii="Times New Roman" w:hAnsi="Times New Roman"/>
          <w:color w:val="365F91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FRATELLI 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 xml:space="preserve">DROTTI </w:t>
      </w:r>
      <w:r w:rsidRPr="001C5BE9">
        <w:rPr>
          <w:rFonts w:ascii="Times New Roman" w:eastAsia="Calibri" w:hAnsi="Times New Roman"/>
          <w:b/>
          <w:color w:val="FF0000"/>
          <w:lang w:val="it-IT"/>
        </w:rPr>
        <w:t>BASIC 90</w:t>
      </w:r>
    </w:p>
    <w:p w:rsidR="00FB0B98" w:rsidRPr="002E2554" w:rsidRDefault="00FB0B98" w:rsidP="004703FF">
      <w:pPr>
        <w:jc w:val="center"/>
        <w:rPr>
          <w:color w:val="365F91"/>
        </w:rPr>
      </w:pPr>
      <w:r w:rsidRPr="001C5BE9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222DCF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1914525" cy="2057400"/>
            <wp:effectExtent l="19050" t="0" r="9525" b="0"/>
            <wp:docPr id="23" name="Рисунок 1" descr="C:\Documents and Settings\asmaragdov\Рабочий стол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98" w:rsidRPr="001D69D7" w:rsidRDefault="00FB0B98" w:rsidP="00FB0B98">
      <w:pPr>
        <w:spacing w:line="211" w:lineRule="exact"/>
        <w:ind w:right="839"/>
        <w:jc w:val="both"/>
        <w:rPr>
          <w:rFonts w:eastAsia="Calibri"/>
          <w:sz w:val="22"/>
          <w:szCs w:val="22"/>
        </w:rPr>
      </w:pPr>
      <w:r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1D5C6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Basic</w:t>
            </w:r>
            <w:proofErr w:type="spellEnd"/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9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2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sz w:val="22"/>
                <w:szCs w:val="22"/>
                <w:lang w:val="ru-RU"/>
              </w:rPr>
              <w:t>9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FE0FC7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пропуск  т/ч  4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ысота в рабочем положении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614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с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4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л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/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ч</w:t>
            </w:r>
            <w:proofErr w:type="gramEnd"/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1E5E62" w:rsidRDefault="00440260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5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1E5E62" w:rsidRDefault="00440260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6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1E5E62" w:rsidRDefault="00440260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60</w:t>
            </w:r>
          </w:p>
        </w:tc>
      </w:tr>
      <w:tr w:rsidR="00736DB9" w:rsidRPr="001E5E62" w:rsidTr="001E5E62">
        <w:tc>
          <w:tcPr>
            <w:tcW w:w="3278" w:type="pct"/>
          </w:tcPr>
          <w:p w:rsidR="00736DB9" w:rsidRPr="001E5E62" w:rsidRDefault="00736DB9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736DB9" w:rsidRPr="001E5E62" w:rsidRDefault="00FD2CAB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51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260"/>
      </w:tblGrid>
      <w:tr w:rsidR="001E5E62" w:rsidTr="0010296F">
        <w:tc>
          <w:tcPr>
            <w:tcW w:w="6237" w:type="dxa"/>
          </w:tcPr>
          <w:p w:rsidR="001E5E62" w:rsidRPr="0010296F" w:rsidRDefault="00CC2265" w:rsidP="0010296F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привод ВОМ</w:t>
            </w:r>
            <w:r w:rsidR="001E5E62" w:rsidRPr="0010296F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10296F" w:rsidRDefault="001E5E62" w:rsidP="0010296F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>37</w:t>
            </w:r>
            <w:r w:rsidR="007C18B7" w:rsidRPr="0010296F">
              <w:rPr>
                <w:rFonts w:cs="Calibri"/>
                <w:b/>
                <w:sz w:val="22"/>
                <w:szCs w:val="22"/>
                <w:lang w:val="ru-RU"/>
              </w:rPr>
              <w:t> </w:t>
            </w: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>383</w:t>
            </w:r>
            <w:r w:rsidR="007C18B7" w:rsidRPr="0010296F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10296F">
        <w:tc>
          <w:tcPr>
            <w:tcW w:w="6237" w:type="dxa"/>
          </w:tcPr>
          <w:p w:rsidR="001E5E62" w:rsidRPr="0010296F" w:rsidRDefault="00CC2265" w:rsidP="0010296F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</w:t>
            </w:r>
            <w:r w:rsidR="001E5E62" w:rsidRPr="0010296F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10296F" w:rsidRDefault="001E5E62" w:rsidP="0010296F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>41</w:t>
            </w:r>
            <w:r w:rsidR="007C18B7" w:rsidRPr="0010296F">
              <w:rPr>
                <w:rFonts w:cs="Calibri"/>
                <w:b/>
                <w:sz w:val="22"/>
                <w:szCs w:val="22"/>
                <w:lang w:val="ru-RU"/>
              </w:rPr>
              <w:t> </w:t>
            </w: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>053</w:t>
            </w:r>
            <w:r w:rsidR="007C18B7" w:rsidRPr="0010296F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10296F">
        <w:tc>
          <w:tcPr>
            <w:tcW w:w="6237" w:type="dxa"/>
          </w:tcPr>
          <w:p w:rsidR="001E5E62" w:rsidRPr="0010296F" w:rsidRDefault="00CC2265" w:rsidP="0010296F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 + ВОМ</w:t>
            </w:r>
          </w:p>
        </w:tc>
        <w:tc>
          <w:tcPr>
            <w:tcW w:w="3260" w:type="dxa"/>
          </w:tcPr>
          <w:p w:rsidR="001E5E62" w:rsidRPr="0010296F" w:rsidRDefault="001E5E62" w:rsidP="0010296F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>45</w:t>
            </w:r>
            <w:r w:rsidR="007C18B7" w:rsidRPr="0010296F">
              <w:rPr>
                <w:rFonts w:cs="Calibri"/>
                <w:b/>
                <w:sz w:val="22"/>
                <w:szCs w:val="22"/>
                <w:lang w:val="ru-RU"/>
              </w:rPr>
              <w:t> </w:t>
            </w: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>120</w:t>
            </w:r>
            <w:r w:rsidR="007C18B7" w:rsidRPr="0010296F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proofErr w:type="spellStart"/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proofErr w:type="spellEnd"/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W w:w="0" w:type="auto"/>
        <w:tblLook w:val="04A0"/>
      </w:tblPr>
      <w:tblGrid>
        <w:gridCol w:w="3471"/>
        <w:gridCol w:w="3501"/>
        <w:gridCol w:w="3591"/>
      </w:tblGrid>
      <w:tr w:rsidR="00BC7FF8" w:rsidTr="0010296F">
        <w:tc>
          <w:tcPr>
            <w:tcW w:w="3481" w:type="dxa"/>
          </w:tcPr>
          <w:p w:rsidR="00BC7FF8" w:rsidRPr="0010296F" w:rsidRDefault="00222DCF" w:rsidP="0010296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66850"/>
                  <wp:effectExtent l="19050" t="19050" r="19050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10296F" w:rsidRDefault="00222DCF" w:rsidP="0010296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6850"/>
                  <wp:effectExtent l="38100" t="19050" r="19050" b="19050"/>
                  <wp:docPr id="3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10296F" w:rsidRDefault="00222DCF" w:rsidP="0010296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419225"/>
                  <wp:effectExtent l="19050" t="19050" r="19050" b="28575"/>
                  <wp:docPr id="4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7A123E" w:rsidTr="0010296F">
        <w:tc>
          <w:tcPr>
            <w:tcW w:w="3481" w:type="dxa"/>
          </w:tcPr>
          <w:p w:rsidR="00BC7FF8" w:rsidRPr="0010296F" w:rsidRDefault="00E00628" w:rsidP="0010296F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 xml:space="preserve">Модульная трехступенчатая горелка </w:t>
            </w:r>
            <w:r w:rsidRPr="0010296F">
              <w:rPr>
                <w:b/>
                <w:lang w:val="en-US"/>
              </w:rPr>
              <w:t>Pedrotti</w:t>
            </w:r>
          </w:p>
        </w:tc>
        <w:tc>
          <w:tcPr>
            <w:tcW w:w="3481" w:type="dxa"/>
          </w:tcPr>
          <w:p w:rsidR="00BC7FF8" w:rsidRPr="0010296F" w:rsidRDefault="00E00628" w:rsidP="0010296F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10296F" w:rsidRDefault="00E00628" w:rsidP="0010296F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10296F">
        <w:tc>
          <w:tcPr>
            <w:tcW w:w="3481" w:type="dxa"/>
          </w:tcPr>
          <w:p w:rsidR="00BC7FF8" w:rsidRPr="0010296F" w:rsidRDefault="00222DCF" w:rsidP="0010296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1600"/>
                  <wp:effectExtent l="19050" t="19050" r="19050" b="19050"/>
                  <wp:docPr id="5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10296F" w:rsidRDefault="00222DCF" w:rsidP="0010296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71600"/>
                  <wp:effectExtent l="19050" t="19050" r="28575" b="19050"/>
                  <wp:docPr id="6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10296F" w:rsidRDefault="00222DCF" w:rsidP="0010296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362075"/>
                  <wp:effectExtent l="19050" t="19050" r="28575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10296F">
        <w:tc>
          <w:tcPr>
            <w:tcW w:w="3481" w:type="dxa"/>
          </w:tcPr>
          <w:p w:rsidR="00E00628" w:rsidRPr="0010296F" w:rsidRDefault="00E00628" w:rsidP="0010296F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 xml:space="preserve">Центральный шнек из стали </w:t>
            </w:r>
            <w:proofErr w:type="spellStart"/>
            <w:r w:rsidRPr="0010296F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10296F" w:rsidRDefault="00E00628" w:rsidP="0010296F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10296F" w:rsidRDefault="00E00628" w:rsidP="0010296F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безопасности</w:t>
            </w:r>
          </w:p>
        </w:tc>
      </w:tr>
      <w:tr w:rsidR="001A67AC" w:rsidRPr="00E00628" w:rsidTr="0010296F">
        <w:tc>
          <w:tcPr>
            <w:tcW w:w="3481" w:type="dxa"/>
          </w:tcPr>
          <w:p w:rsidR="001A67AC" w:rsidRPr="0010296F" w:rsidRDefault="00222DCF" w:rsidP="0010296F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90650"/>
                  <wp:effectExtent l="19050" t="19050" r="19050" b="190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10296F" w:rsidRDefault="00222DCF" w:rsidP="0010296F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0650"/>
                  <wp:effectExtent l="19050" t="19050" r="28575" b="19050"/>
                  <wp:docPr id="9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10296F" w:rsidRDefault="00222DCF" w:rsidP="0010296F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90650"/>
                  <wp:effectExtent l="38100" t="19050" r="19050" b="19050"/>
                  <wp:docPr id="10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10296F">
        <w:tc>
          <w:tcPr>
            <w:tcW w:w="3481" w:type="dxa"/>
          </w:tcPr>
          <w:p w:rsidR="001A67AC" w:rsidRPr="0010296F" w:rsidRDefault="001A67AC" w:rsidP="0010296F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10296F" w:rsidRDefault="001A67AC" w:rsidP="0010296F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10296F" w:rsidRDefault="001A67AC" w:rsidP="0010296F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proofErr w:type="spellStart"/>
      <w:r>
        <w:t>Шнековый</w:t>
      </w:r>
      <w:proofErr w:type="spellEnd"/>
      <w:r>
        <w:t xml:space="preserve">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3A109E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</w:t>
      </w:r>
      <w:proofErr w:type="spellStart"/>
      <w:r>
        <w:t>взрывостойкого</w:t>
      </w:r>
      <w:proofErr w:type="spellEnd"/>
      <w:r>
        <w:t xml:space="preserve">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>3 (класс энергосбережения</w:t>
      </w:r>
      <w:proofErr w:type="gramStart"/>
      <w:r>
        <w:t xml:space="preserve"> А</w:t>
      </w:r>
      <w:proofErr w:type="gramEnd"/>
      <w:r>
        <w:t xml:space="preserve">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/>
      </w:tblPr>
      <w:tblGrid>
        <w:gridCol w:w="3521"/>
        <w:gridCol w:w="3521"/>
        <w:gridCol w:w="3521"/>
      </w:tblGrid>
      <w:tr w:rsidR="00670727" w:rsidTr="0010296F">
        <w:tc>
          <w:tcPr>
            <w:tcW w:w="3521" w:type="dxa"/>
          </w:tcPr>
          <w:p w:rsidR="00670727" w:rsidRPr="0010296F" w:rsidRDefault="00222DCF" w:rsidP="0010296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695450"/>
                  <wp:effectExtent l="38100" t="19050" r="28575" b="19050"/>
                  <wp:docPr id="11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10296F" w:rsidRDefault="00222DCF" w:rsidP="0010296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2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10296F" w:rsidRDefault="00222DCF" w:rsidP="0010296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4975"/>
                  <wp:effectExtent l="38100" t="19050" r="19050" b="28575"/>
                  <wp:docPr id="13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049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10296F">
        <w:tc>
          <w:tcPr>
            <w:tcW w:w="3521" w:type="dxa"/>
          </w:tcPr>
          <w:p w:rsidR="00670727" w:rsidRPr="0010296F" w:rsidRDefault="004B09A3" w:rsidP="0010296F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10296F" w:rsidRDefault="004B09A3" w:rsidP="0010296F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10296F" w:rsidRDefault="004B09A3" w:rsidP="0010296F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1D5C63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B09A3" w:rsidRDefault="004B09A3" w:rsidP="001D5C6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C63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4B09A3" w:rsidP="001D5C6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4 083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B09A3" w:rsidP="001D5C6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3 883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B09A3" w:rsidRDefault="004B09A3" w:rsidP="001D5C6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1D5C6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 769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1D5C6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 028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1D5C6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 406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1D5C6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 266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B09A3" w:rsidRDefault="004B09A3" w:rsidP="001D5C6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898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4B09A3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603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A4BDC" w:rsidRPr="007A123E" w:rsidTr="0010296F">
        <w:tc>
          <w:tcPr>
            <w:tcW w:w="9356" w:type="dxa"/>
          </w:tcPr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CF1050" w:rsidRDefault="00CF1050" w:rsidP="00CF1050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CF1050" w:rsidRPr="007A123E" w:rsidTr="007A123E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CF1050" w:rsidRPr="0010296F" w:rsidRDefault="00CF1050" w:rsidP="0010296F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10296F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CF1050" w:rsidRPr="007A123E" w:rsidTr="007A123E">
        <w:trPr>
          <w:gridAfter w:val="1"/>
          <w:wAfter w:w="519" w:type="dxa"/>
        </w:trPr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CF1050" w:rsidRPr="007A123E" w:rsidTr="007A123E">
        <w:trPr>
          <w:gridAfter w:val="1"/>
          <w:wAfter w:w="519" w:type="dxa"/>
        </w:trPr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A660ED" w:rsidRPr="00824CC7" w:rsidTr="007A123E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A660ED" w:rsidRPr="00824CC7" w:rsidRDefault="00A660ED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A660ED" w:rsidRPr="00824CC7" w:rsidRDefault="00222DCF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A660ED" w:rsidRPr="00824CC7" w:rsidRDefault="00A660ED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A660ED" w:rsidRPr="00824CC7" w:rsidRDefault="00222DCF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660ED" w:rsidRPr="00824CC7" w:rsidRDefault="00A660ED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A660ED" w:rsidRPr="00824CC7" w:rsidRDefault="00222DCF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A660ED" w:rsidRPr="00824CC7" w:rsidRDefault="00A660ED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A660ED" w:rsidRPr="00824CC7" w:rsidRDefault="00222DCF" w:rsidP="00C86F20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Pr="00670727" w:rsidRDefault="00EA6E2E" w:rsidP="00E00628">
      <w:pPr>
        <w:pStyle w:val="ab"/>
        <w:rPr>
          <w:rFonts w:cs="Arial"/>
          <w:color w:val="000000"/>
        </w:rPr>
      </w:pPr>
    </w:p>
    <w:sectPr w:rsidR="00EA6E2E" w:rsidRPr="00670727" w:rsidSect="00840F03">
      <w:headerReference w:type="default" r:id="rId29"/>
      <w:footerReference w:type="default" r:id="rId30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F20" w:rsidRDefault="00C86F20" w:rsidP="00D234AC">
      <w:r>
        <w:separator/>
      </w:r>
    </w:p>
  </w:endnote>
  <w:endnote w:type="continuationSeparator" w:id="0">
    <w:p w:rsidR="00C86F20" w:rsidRDefault="00C86F20" w:rsidP="00D2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A1" w:rsidRDefault="00222DCF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F20" w:rsidRDefault="00C86F20" w:rsidP="00D234AC">
      <w:r>
        <w:separator/>
      </w:r>
    </w:p>
  </w:footnote>
  <w:footnote w:type="continuationSeparator" w:id="0">
    <w:p w:rsidR="00C86F20" w:rsidRDefault="00C86F20" w:rsidP="00D23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AC" w:rsidRDefault="00222DCF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234AC"/>
    <w:rsid w:val="00007287"/>
    <w:rsid w:val="00017B5A"/>
    <w:rsid w:val="00020F4B"/>
    <w:rsid w:val="00035F75"/>
    <w:rsid w:val="00060646"/>
    <w:rsid w:val="000613EE"/>
    <w:rsid w:val="00090434"/>
    <w:rsid w:val="00093897"/>
    <w:rsid w:val="000B0630"/>
    <w:rsid w:val="000B2E8C"/>
    <w:rsid w:val="000B3396"/>
    <w:rsid w:val="000D5AB5"/>
    <w:rsid w:val="0010296F"/>
    <w:rsid w:val="00113AB6"/>
    <w:rsid w:val="0016492B"/>
    <w:rsid w:val="00171A7C"/>
    <w:rsid w:val="0019196A"/>
    <w:rsid w:val="001A1802"/>
    <w:rsid w:val="001A56AB"/>
    <w:rsid w:val="001A67AC"/>
    <w:rsid w:val="001B5F38"/>
    <w:rsid w:val="001C5BE9"/>
    <w:rsid w:val="001D5C63"/>
    <w:rsid w:val="001E5E62"/>
    <w:rsid w:val="001F49AC"/>
    <w:rsid w:val="00210606"/>
    <w:rsid w:val="00212A73"/>
    <w:rsid w:val="00222DCF"/>
    <w:rsid w:val="0023455F"/>
    <w:rsid w:val="002561B5"/>
    <w:rsid w:val="00282B86"/>
    <w:rsid w:val="002964C8"/>
    <w:rsid w:val="00296646"/>
    <w:rsid w:val="002A4BDC"/>
    <w:rsid w:val="002F315C"/>
    <w:rsid w:val="003258B4"/>
    <w:rsid w:val="0035274D"/>
    <w:rsid w:val="00356EE9"/>
    <w:rsid w:val="0038228F"/>
    <w:rsid w:val="003A109E"/>
    <w:rsid w:val="003B39E1"/>
    <w:rsid w:val="003C26DC"/>
    <w:rsid w:val="003F1956"/>
    <w:rsid w:val="003F5605"/>
    <w:rsid w:val="00420B47"/>
    <w:rsid w:val="00440260"/>
    <w:rsid w:val="00447617"/>
    <w:rsid w:val="0046520A"/>
    <w:rsid w:val="004703FF"/>
    <w:rsid w:val="0047693D"/>
    <w:rsid w:val="004B09A3"/>
    <w:rsid w:val="004B59A8"/>
    <w:rsid w:val="004C0379"/>
    <w:rsid w:val="004C15F9"/>
    <w:rsid w:val="004C68F1"/>
    <w:rsid w:val="004E4AD9"/>
    <w:rsid w:val="00524A5E"/>
    <w:rsid w:val="00566103"/>
    <w:rsid w:val="005675B1"/>
    <w:rsid w:val="005D0321"/>
    <w:rsid w:val="005D3D91"/>
    <w:rsid w:val="006051F0"/>
    <w:rsid w:val="00607EDF"/>
    <w:rsid w:val="0061063E"/>
    <w:rsid w:val="0065279D"/>
    <w:rsid w:val="00670727"/>
    <w:rsid w:val="00673116"/>
    <w:rsid w:val="006769CC"/>
    <w:rsid w:val="006D0E6C"/>
    <w:rsid w:val="006E4DAD"/>
    <w:rsid w:val="006F59F3"/>
    <w:rsid w:val="00713F07"/>
    <w:rsid w:val="00730ED2"/>
    <w:rsid w:val="007367F1"/>
    <w:rsid w:val="00736DB9"/>
    <w:rsid w:val="007708B6"/>
    <w:rsid w:val="007A123E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559EB"/>
    <w:rsid w:val="00873E5A"/>
    <w:rsid w:val="00890728"/>
    <w:rsid w:val="008A6680"/>
    <w:rsid w:val="008A77E9"/>
    <w:rsid w:val="008C7527"/>
    <w:rsid w:val="008E3C6E"/>
    <w:rsid w:val="00906AEB"/>
    <w:rsid w:val="00936581"/>
    <w:rsid w:val="0094272D"/>
    <w:rsid w:val="00983984"/>
    <w:rsid w:val="009B0B5E"/>
    <w:rsid w:val="009B41BF"/>
    <w:rsid w:val="009E0248"/>
    <w:rsid w:val="009E15A4"/>
    <w:rsid w:val="00A12D64"/>
    <w:rsid w:val="00A13C18"/>
    <w:rsid w:val="00A206B3"/>
    <w:rsid w:val="00A557E1"/>
    <w:rsid w:val="00A660ED"/>
    <w:rsid w:val="00AA1CD8"/>
    <w:rsid w:val="00AC38A1"/>
    <w:rsid w:val="00AD0BBE"/>
    <w:rsid w:val="00B31CB4"/>
    <w:rsid w:val="00B4111B"/>
    <w:rsid w:val="00B47196"/>
    <w:rsid w:val="00B51318"/>
    <w:rsid w:val="00B561C7"/>
    <w:rsid w:val="00B928CD"/>
    <w:rsid w:val="00BB408F"/>
    <w:rsid w:val="00BC7FF8"/>
    <w:rsid w:val="00C26351"/>
    <w:rsid w:val="00C831D8"/>
    <w:rsid w:val="00C8591E"/>
    <w:rsid w:val="00C86F20"/>
    <w:rsid w:val="00CA582D"/>
    <w:rsid w:val="00CC11AA"/>
    <w:rsid w:val="00CC1316"/>
    <w:rsid w:val="00CC2265"/>
    <w:rsid w:val="00CC3C26"/>
    <w:rsid w:val="00CD1FC7"/>
    <w:rsid w:val="00CF1050"/>
    <w:rsid w:val="00D234AC"/>
    <w:rsid w:val="00D34668"/>
    <w:rsid w:val="00D6799E"/>
    <w:rsid w:val="00D84030"/>
    <w:rsid w:val="00D9586A"/>
    <w:rsid w:val="00DB548B"/>
    <w:rsid w:val="00DC03FA"/>
    <w:rsid w:val="00DC618E"/>
    <w:rsid w:val="00DD7D22"/>
    <w:rsid w:val="00E00628"/>
    <w:rsid w:val="00E4374D"/>
    <w:rsid w:val="00E469E2"/>
    <w:rsid w:val="00EA6E2E"/>
    <w:rsid w:val="00EB3EF4"/>
    <w:rsid w:val="00EF16CA"/>
    <w:rsid w:val="00EF7DCF"/>
    <w:rsid w:val="00F20770"/>
    <w:rsid w:val="00F4203B"/>
    <w:rsid w:val="00FB0B98"/>
    <w:rsid w:val="00FB3D2F"/>
    <w:rsid w:val="00FD1301"/>
    <w:rsid w:val="00FD297E"/>
    <w:rsid w:val="00FD2CAB"/>
    <w:rsid w:val="00FE0FC7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29D8C-02DB-4275-87BB-C5F24471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iplatochina</cp:lastModifiedBy>
  <cp:revision>3</cp:revision>
  <dcterms:created xsi:type="dcterms:W3CDTF">2016-10-12T12:36:00Z</dcterms:created>
  <dcterms:modified xsi:type="dcterms:W3CDTF">2016-10-12T12:42:00Z</dcterms:modified>
</cp:coreProperties>
</file>